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2BFEE" w14:textId="55673C03" w:rsidR="000276E1" w:rsidRPr="00816D32" w:rsidRDefault="00126FFB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Załącznik nr 2</w:t>
      </w:r>
      <w:r w:rsidR="000276E1" w:rsidRPr="00816D32">
        <w:rPr>
          <w:rFonts w:ascii="Garamond" w:hAnsi="Garamond"/>
          <w:b/>
          <w:szCs w:val="22"/>
        </w:rPr>
        <w:t xml:space="preserve"> </w:t>
      </w:r>
    </w:p>
    <w:p w14:paraId="0B59D5D8" w14:textId="77777777" w:rsidR="000276E1" w:rsidRPr="00816D32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14:paraId="106D84C8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48BA0CE" w14:textId="41EE653F" w:rsidR="000276E1" w:rsidRPr="00816D32" w:rsidRDefault="00126FFB" w:rsidP="00A71EDB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O F E R T A </w:t>
      </w:r>
      <w:r w:rsidR="00A71EDB">
        <w:rPr>
          <w:rFonts w:ascii="Garamond" w:hAnsi="Garamond"/>
          <w:b/>
          <w:sz w:val="22"/>
          <w:szCs w:val="22"/>
          <w:u w:val="single"/>
        </w:rPr>
        <w:t xml:space="preserve"> </w:t>
      </w:r>
      <w:r>
        <w:rPr>
          <w:rFonts w:ascii="Garamond" w:hAnsi="Garamond"/>
          <w:b/>
          <w:sz w:val="22"/>
          <w:szCs w:val="22"/>
          <w:u w:val="single"/>
        </w:rPr>
        <w:t>C</w:t>
      </w:r>
      <w:r w:rsidR="00A71EDB">
        <w:rPr>
          <w:rFonts w:ascii="Garamond" w:hAnsi="Garamond"/>
          <w:b/>
          <w:sz w:val="22"/>
          <w:szCs w:val="22"/>
          <w:u w:val="single"/>
        </w:rPr>
        <w:t>ZĘŚĆ</w:t>
      </w:r>
      <w:r>
        <w:rPr>
          <w:rFonts w:ascii="Garamond" w:hAnsi="Garamond"/>
          <w:b/>
          <w:sz w:val="22"/>
          <w:szCs w:val="22"/>
          <w:u w:val="single"/>
        </w:rPr>
        <w:t xml:space="preserve"> I </w:t>
      </w:r>
    </w:p>
    <w:p w14:paraId="0BA4E8DD" w14:textId="77777777" w:rsidR="000276E1" w:rsidRPr="00816D32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14:paraId="31FEF4DC" w14:textId="2D2817CF" w:rsidR="00126FFB" w:rsidRPr="00126FFB" w:rsidRDefault="00126FFB" w:rsidP="00126FFB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126FFB">
        <w:rPr>
          <w:rFonts w:ascii="Garamond" w:hAnsi="Garamond" w:cs="Arial"/>
          <w:b/>
          <w:sz w:val="22"/>
          <w:szCs w:val="22"/>
        </w:rPr>
        <w:t xml:space="preserve">Druk wraz z dostawą </w:t>
      </w:r>
      <w:r w:rsidR="00A71EDB">
        <w:rPr>
          <w:rFonts w:ascii="Garamond" w:hAnsi="Garamond" w:cs="Arial"/>
          <w:b/>
          <w:sz w:val="22"/>
          <w:szCs w:val="22"/>
        </w:rPr>
        <w:t xml:space="preserve">folderów, naklejek oraz kolorowanek </w:t>
      </w:r>
    </w:p>
    <w:p w14:paraId="54A74AC7" w14:textId="3F3B958F" w:rsidR="000276E1" w:rsidRPr="00816D32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14:paraId="116B0E4F" w14:textId="77777777" w:rsidR="00A71EDB" w:rsidRDefault="00A71EDB" w:rsidP="00A71EDB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816D32">
        <w:rPr>
          <w:rFonts w:ascii="Garamond" w:hAnsi="Garamond" w:cs="Times New Roman"/>
          <w:sz w:val="22"/>
          <w:szCs w:val="22"/>
        </w:rPr>
        <w:t xml:space="preserve"> </w:t>
      </w:r>
      <w:r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10B694" w14:textId="77777777" w:rsidR="00A71EDB" w:rsidRPr="00816D32" w:rsidRDefault="00A71EDB" w:rsidP="00A71EDB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ojewództwo </w:t>
      </w:r>
      <w:r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Garamond" w:hAnsi="Garamond"/>
          <w:sz w:val="22"/>
          <w:szCs w:val="22"/>
        </w:rPr>
        <w:t>….</w:t>
      </w:r>
    </w:p>
    <w:p w14:paraId="4339295A" w14:textId="77777777" w:rsidR="00A71EDB" w:rsidRPr="00816D32" w:rsidRDefault="00A71EDB" w:rsidP="00A71EDB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NIP: ……………………………………………………………………………………………………………………</w:t>
      </w:r>
    </w:p>
    <w:p w14:paraId="02F43685" w14:textId="77777777" w:rsidR="00A71EDB" w:rsidRPr="00816D32" w:rsidRDefault="00A71EDB" w:rsidP="00A71EDB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14:paraId="6DDC311B" w14:textId="77777777" w:rsidR="00A71EDB" w:rsidRPr="00816D32" w:rsidRDefault="00A71EDB" w:rsidP="00A71EDB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14:paraId="3354B9C5" w14:textId="77777777" w:rsidR="00A71EDB" w:rsidRPr="00816D32" w:rsidRDefault="00A71EDB" w:rsidP="00A71EDB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14:paraId="546786C4" w14:textId="77777777" w:rsidR="00A71EDB" w:rsidRPr="00816D32" w:rsidRDefault="00A71EDB" w:rsidP="00A71EDB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22AA02FE" w14:textId="77777777" w:rsidR="00A71EDB" w:rsidRPr="00816D32" w:rsidRDefault="00A71EDB" w:rsidP="00A71EDB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16D32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</w:t>
      </w:r>
      <w:r>
        <w:rPr>
          <w:rFonts w:ascii="Garamond" w:hAnsi="Garamond" w:cs="Tahoma"/>
          <w:sz w:val="22"/>
          <w:szCs w:val="22"/>
        </w:rPr>
        <w:t xml:space="preserve">w imieniu Wykonawcy </w:t>
      </w:r>
      <w:r w:rsidRPr="00816D32">
        <w:rPr>
          <w:rFonts w:ascii="Garamond" w:hAnsi="Garamond" w:cs="Tahoma"/>
          <w:sz w:val="22"/>
          <w:szCs w:val="22"/>
        </w:rPr>
        <w:t xml:space="preserve">oferujemy wykonanie zamówienia za kwotę: </w:t>
      </w:r>
    </w:p>
    <w:p w14:paraId="14B59F42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35"/>
        <w:gridCol w:w="2768"/>
        <w:gridCol w:w="1418"/>
        <w:gridCol w:w="3118"/>
      </w:tblGrid>
      <w:tr w:rsidR="00E90C01" w:rsidRPr="00816D32" w14:paraId="547D99CB" w14:textId="77777777" w:rsidTr="00051140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6EF" w14:textId="77777777" w:rsidR="00E90C01" w:rsidRPr="00816D32" w:rsidRDefault="00E90C0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Lp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CBE4" w14:textId="06BA1CC3" w:rsidR="00E90C01" w:rsidRPr="00816D32" w:rsidRDefault="00051140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zedmiot zamówieni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C518" w14:textId="63E4344D" w:rsidR="00E90C01" w:rsidRPr="00816D32" w:rsidRDefault="00126FFB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loś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E657" w14:textId="2CEE1A44" w:rsidR="00E90C01" w:rsidRPr="00816D32" w:rsidRDefault="00051140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awka podatku VAT wyrażona</w:t>
            </w:r>
            <w:r w:rsidR="00E90C01" w:rsidRPr="00816D32">
              <w:rPr>
                <w:rFonts w:ascii="Garamond" w:hAnsi="Garamond"/>
                <w:sz w:val="22"/>
                <w:szCs w:val="22"/>
              </w:rPr>
              <w:t xml:space="preserve"> w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90F" w14:textId="457269BC" w:rsidR="00E90C01" w:rsidRPr="00816D32" w:rsidRDefault="00E90C0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Cena brutto</w:t>
            </w:r>
          </w:p>
        </w:tc>
      </w:tr>
      <w:tr w:rsidR="00E90C01" w:rsidRPr="00816D32" w14:paraId="5B94E47B" w14:textId="77777777" w:rsidTr="00051140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D650" w14:textId="77777777" w:rsidR="00E90C01" w:rsidRPr="00816D32" w:rsidRDefault="00E90C0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A58A" w14:textId="13FF64F2" w:rsidR="00E90C01" w:rsidRPr="00126FFB" w:rsidRDefault="00A71EDB" w:rsidP="00C63F9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older 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56F4" w14:textId="759990F1" w:rsidR="00E90C01" w:rsidRPr="00126FFB" w:rsidRDefault="00A71EDB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80 000 szt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B4D7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C809305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90C01" w:rsidRPr="00816D32" w14:paraId="2202AEC8" w14:textId="77777777" w:rsidTr="00051140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F54" w14:textId="77777777" w:rsidR="00E90C01" w:rsidRPr="00816D32" w:rsidRDefault="00E90C0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91E5" w14:textId="23FDBD74" w:rsidR="00E90C01" w:rsidRPr="00126FFB" w:rsidRDefault="00A71EDB" w:rsidP="0005114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aklejki 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B2B8" w14:textId="4F75BBEF" w:rsidR="00E90C01" w:rsidRPr="00126FFB" w:rsidRDefault="00A71EDB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 000 szt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FCFB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D159B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51140" w:rsidRPr="00816D32" w14:paraId="4468D502" w14:textId="77777777" w:rsidTr="00051140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2F0" w14:textId="7EF58B04" w:rsidR="00051140" w:rsidRPr="00816D32" w:rsidRDefault="00051140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A720" w14:textId="2C0EC890" w:rsidR="00051140" w:rsidRPr="00126FFB" w:rsidRDefault="00A71EDB" w:rsidP="00C63F9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Kolorowanka 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83F0" w14:textId="2DB913EC" w:rsidR="00051140" w:rsidRPr="00126FFB" w:rsidRDefault="00A71EDB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 000 szt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7E34" w14:textId="77777777" w:rsidR="00051140" w:rsidRPr="00816D32" w:rsidRDefault="00051140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07FF0" w14:textId="77777777" w:rsidR="00051140" w:rsidRPr="00816D32" w:rsidRDefault="00051140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90C01" w:rsidRPr="00816D32" w14:paraId="1BBBD41C" w14:textId="77777777" w:rsidTr="00C63F98">
        <w:trPr>
          <w:trHeight w:val="502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EF78" w14:textId="77777777" w:rsidR="00E90C01" w:rsidRPr="00816D32" w:rsidRDefault="00E90C01" w:rsidP="00C63F98">
            <w:pPr>
              <w:spacing w:line="276" w:lineRule="auto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816D32">
              <w:rPr>
                <w:rFonts w:ascii="Garamond" w:hAnsi="Garamond"/>
                <w:b/>
                <w:sz w:val="22"/>
                <w:szCs w:val="22"/>
              </w:rPr>
              <w:t>SUM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AD01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6DB590F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3162DA93" w14:textId="77777777" w:rsidR="00A71EDB" w:rsidRPr="004919AA" w:rsidRDefault="00A71EDB" w:rsidP="00A71ED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Oświadczam/y, że zapoznaliśmy się z udostępnioną przez Zamawiającego Specyfikacją Warunków Zamówienia i nie wnosimy do niej żadnych zastrzeżeń.</w:t>
      </w:r>
    </w:p>
    <w:p w14:paraId="3868023C" w14:textId="77777777" w:rsidR="00A71EDB" w:rsidRPr="004919AA" w:rsidRDefault="00A71EDB" w:rsidP="00A71ED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 xml:space="preserve">Uważam/y się za związanych niniejszą ofertą przez okres wskazany w Specyfikacji Warunków Zamówienia </w:t>
      </w:r>
    </w:p>
    <w:p w14:paraId="092A978F" w14:textId="77777777" w:rsidR="00A71EDB" w:rsidRPr="004919AA" w:rsidRDefault="00A71EDB" w:rsidP="00A71ED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14:paraId="420501AC" w14:textId="77777777" w:rsidR="00A71EDB" w:rsidRPr="004919AA" w:rsidRDefault="00A71EDB" w:rsidP="00A71ED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Oświadczam/y, że zapoznałem/-liśmy się z zawartą w SWZ „Informacją dotyczącą przetwarzania danych osobowych”.</w:t>
      </w:r>
    </w:p>
    <w:p w14:paraId="551DEA37" w14:textId="77777777" w:rsidR="00A71EDB" w:rsidRPr="004919AA" w:rsidRDefault="00A71EDB" w:rsidP="00A71ED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 w:cs="Segoe UI"/>
          <w:sz w:val="22"/>
          <w:szCs w:val="22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4919AA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14:paraId="77AF2BCD" w14:textId="77777777" w:rsidR="00A71EDB" w:rsidRPr="004919AA" w:rsidRDefault="00A71EDB" w:rsidP="00A71ED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14:paraId="16303FED" w14:textId="77777777" w:rsidR="00A71EDB" w:rsidRPr="004919AA" w:rsidRDefault="00A71EDB" w:rsidP="00A71EDB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4919AA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541122AA" w14:textId="77777777" w:rsidR="00A71EDB" w:rsidRPr="004919AA" w:rsidRDefault="00A71EDB" w:rsidP="00A71EDB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A71EDB" w:rsidRPr="004919AA" w14:paraId="06A06E60" w14:textId="77777777" w:rsidTr="004F59D4">
        <w:tc>
          <w:tcPr>
            <w:tcW w:w="3969" w:type="dxa"/>
            <w:shd w:val="clear" w:color="auto" w:fill="BFBFBF"/>
            <w:vAlign w:val="center"/>
          </w:tcPr>
          <w:p w14:paraId="306BBD1C" w14:textId="77777777" w:rsidR="00A71EDB" w:rsidRPr="004919AA" w:rsidRDefault="00A71EDB" w:rsidP="004F59D4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919AA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30429D7C" w14:textId="77777777" w:rsidR="00A71EDB" w:rsidRPr="004919AA" w:rsidRDefault="00A71EDB" w:rsidP="004F59D4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919AA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A71EDB" w:rsidRPr="004919AA" w14:paraId="26362149" w14:textId="77777777" w:rsidTr="004F59D4">
        <w:tc>
          <w:tcPr>
            <w:tcW w:w="3969" w:type="dxa"/>
            <w:shd w:val="clear" w:color="auto" w:fill="auto"/>
            <w:vAlign w:val="center"/>
          </w:tcPr>
          <w:p w14:paraId="53B7018F" w14:textId="77777777" w:rsidR="00A71EDB" w:rsidRPr="004919AA" w:rsidRDefault="00A71EDB" w:rsidP="004F59D4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EC3BCFE" w14:textId="77777777" w:rsidR="00A71EDB" w:rsidRPr="004919AA" w:rsidRDefault="00A71EDB" w:rsidP="004F59D4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A71EDB" w:rsidRPr="004919AA" w14:paraId="508AD9CC" w14:textId="77777777" w:rsidTr="004F59D4">
        <w:tc>
          <w:tcPr>
            <w:tcW w:w="3969" w:type="dxa"/>
            <w:shd w:val="clear" w:color="auto" w:fill="auto"/>
            <w:vAlign w:val="center"/>
          </w:tcPr>
          <w:p w14:paraId="05A7AC2A" w14:textId="77777777" w:rsidR="00A71EDB" w:rsidRPr="004919AA" w:rsidRDefault="00A71EDB" w:rsidP="004F59D4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0C84750B" w14:textId="77777777" w:rsidR="00A71EDB" w:rsidRPr="004919AA" w:rsidRDefault="00A71EDB" w:rsidP="004F59D4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A71EDB" w:rsidRPr="004919AA" w14:paraId="039E3624" w14:textId="77777777" w:rsidTr="004F59D4">
        <w:tc>
          <w:tcPr>
            <w:tcW w:w="3969" w:type="dxa"/>
            <w:shd w:val="clear" w:color="auto" w:fill="auto"/>
            <w:vAlign w:val="center"/>
          </w:tcPr>
          <w:p w14:paraId="79D246CA" w14:textId="77777777" w:rsidR="00A71EDB" w:rsidRPr="004919AA" w:rsidRDefault="00A71EDB" w:rsidP="004F59D4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2F2B1DD" w14:textId="77777777" w:rsidR="00A71EDB" w:rsidRPr="004919AA" w:rsidRDefault="00A71EDB" w:rsidP="004F59D4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14:paraId="678FC829" w14:textId="77777777" w:rsidR="00A71EDB" w:rsidRDefault="00A71EDB" w:rsidP="00A71EDB">
      <w:p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</w:p>
    <w:p w14:paraId="71F52838" w14:textId="77777777" w:rsidR="00A71EDB" w:rsidRDefault="00A71EDB" w:rsidP="00A71EDB">
      <w:p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</w:p>
    <w:p w14:paraId="11FEB8DF" w14:textId="77777777" w:rsidR="00A71EDB" w:rsidRPr="009D6771" w:rsidRDefault="00A71EDB" w:rsidP="00A71EDB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9D6771">
        <w:rPr>
          <w:rFonts w:ascii="Garamond" w:hAnsi="Garamond" w:cs="Arial"/>
          <w:sz w:val="22"/>
          <w:szCs w:val="22"/>
        </w:rPr>
        <w:lastRenderedPageBreak/>
        <w:t xml:space="preserve">Rodzaj Wykonawcy: </w:t>
      </w:r>
    </w:p>
    <w:p w14:paraId="7406ECAB" w14:textId="77777777" w:rsidR="00A71EDB" w:rsidRPr="004919AA" w:rsidRDefault="00A71EDB" w:rsidP="00A71EDB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0" w:name="_Hlk66276751"/>
      <w:bookmarkStart w:id="1" w:name="_Hlk66276725"/>
      <w:r w:rsidRPr="004919AA">
        <w:rPr>
          <w:rFonts w:ascii="Garamond" w:hAnsi="Garamond"/>
          <w:sz w:val="22"/>
          <w:szCs w:val="22"/>
        </w:rPr>
        <w:sym w:font="Symbol" w:char="F0FF"/>
      </w:r>
      <w:bookmarkEnd w:id="0"/>
      <w:r w:rsidRPr="004919AA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1"/>
      <w:r w:rsidRPr="004919AA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4919AA">
        <w:rPr>
          <w:rFonts w:ascii="Garamond" w:hAnsi="Garamond" w:cs="Arial"/>
          <w:color w:val="000000"/>
          <w:sz w:val="22"/>
          <w:szCs w:val="22"/>
        </w:rPr>
        <w:tab/>
      </w:r>
    </w:p>
    <w:p w14:paraId="48B25C06" w14:textId="77777777" w:rsidR="00A71EDB" w:rsidRPr="004919AA" w:rsidRDefault="00A71EDB" w:rsidP="00A71EDB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iCs/>
          <w:sz w:val="22"/>
          <w:szCs w:val="22"/>
        </w:rPr>
        <w:sym w:font="Symbol" w:char="F0FF"/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4919AA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14:paraId="7D812E6A" w14:textId="77777777" w:rsidR="00A71EDB" w:rsidRPr="004919AA" w:rsidRDefault="00A71EDB" w:rsidP="00A71EDB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iCs/>
          <w:sz w:val="22"/>
          <w:szCs w:val="22"/>
        </w:rPr>
        <w:sym w:font="Symbol" w:char="F0FF"/>
      </w:r>
      <w:r w:rsidRPr="004919AA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14:paraId="5FDE8959" w14:textId="77777777" w:rsidR="00A71EDB" w:rsidRPr="004919AA" w:rsidRDefault="00A71EDB" w:rsidP="00A71EDB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sym w:font="Symbol" w:char="F0FF"/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14:paraId="77480A73" w14:textId="77777777" w:rsidR="00A71EDB" w:rsidRPr="004919AA" w:rsidRDefault="00A71EDB" w:rsidP="00A71EDB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sym w:font="Symbol" w:char="F0FF"/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14:paraId="21C5C5EE" w14:textId="77777777" w:rsidR="00A71EDB" w:rsidRPr="004919AA" w:rsidRDefault="00A71EDB" w:rsidP="00A71EDB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sym w:font="Symbol" w:char="F0FF"/>
      </w:r>
      <w:r w:rsidRPr="004919AA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14:paraId="3B470185" w14:textId="77777777" w:rsidR="00A71EDB" w:rsidRPr="004919AA" w:rsidRDefault="00A71EDB" w:rsidP="00A71EDB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2E121ECA" w14:textId="77777777" w:rsidR="00A71EDB" w:rsidRPr="004919AA" w:rsidRDefault="00A71EDB" w:rsidP="00A71EDB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919AA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14:paraId="0833EC33" w14:textId="77777777" w:rsidR="00A71EDB" w:rsidRPr="004919AA" w:rsidRDefault="00A71EDB" w:rsidP="00A71EDB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 xml:space="preserve">Wybór ofert będzie prowadził do powstania u zamawiającego obowiązku podatkowego: </w:t>
      </w:r>
    </w:p>
    <w:p w14:paraId="4AF91893" w14:textId="77777777" w:rsidR="00A71EDB" w:rsidRDefault="00A71EDB" w:rsidP="00A71EDB">
      <w:pPr>
        <w:spacing w:line="276" w:lineRule="auto"/>
        <w:ind w:left="360"/>
        <w:jc w:val="both"/>
        <w:rPr>
          <w:rFonts w:ascii="Garamond" w:hAnsi="Garamond" w:cs="Tahoma"/>
          <w:sz w:val="22"/>
          <w:szCs w:val="22"/>
        </w:rPr>
      </w:pPr>
    </w:p>
    <w:p w14:paraId="51309425" w14:textId="77777777" w:rsidR="00A71EDB" w:rsidRPr="004919AA" w:rsidRDefault="00A71EDB" w:rsidP="00A71EDB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 w:cs="Tahoma"/>
          <w:sz w:val="22"/>
          <w:szCs w:val="22"/>
        </w:rPr>
        <w:t xml:space="preserve">□ </w:t>
      </w:r>
      <w:r w:rsidRPr="004919AA">
        <w:rPr>
          <w:rFonts w:ascii="Garamond" w:hAnsi="Garamond"/>
          <w:sz w:val="22"/>
          <w:szCs w:val="22"/>
        </w:rPr>
        <w:t xml:space="preserve">TAK              </w:t>
      </w:r>
      <w:r w:rsidRPr="004919AA">
        <w:rPr>
          <w:rFonts w:ascii="Garamond" w:hAnsi="Garamond" w:cs="Tahoma"/>
          <w:sz w:val="22"/>
          <w:szCs w:val="22"/>
        </w:rPr>
        <w:t xml:space="preserve">□ </w:t>
      </w:r>
      <w:r w:rsidRPr="004919AA">
        <w:rPr>
          <w:rFonts w:ascii="Garamond" w:hAnsi="Garamond"/>
          <w:sz w:val="22"/>
          <w:szCs w:val="22"/>
        </w:rPr>
        <w:t xml:space="preserve">NIE </w:t>
      </w:r>
    </w:p>
    <w:p w14:paraId="4FB039FD" w14:textId="77777777" w:rsidR="00A71EDB" w:rsidRDefault="00A71EDB" w:rsidP="00A71EDB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</w:p>
    <w:p w14:paraId="36AD83FD" w14:textId="77777777" w:rsidR="00A71EDB" w:rsidRPr="004919AA" w:rsidRDefault="00A71EDB" w:rsidP="00A71EDB">
      <w:pPr>
        <w:spacing w:line="276" w:lineRule="auto"/>
        <w:ind w:left="360"/>
        <w:jc w:val="both"/>
        <w:rPr>
          <w:rFonts w:ascii="Garamond" w:hAnsi="Garamond" w:cs="Arial"/>
          <w:sz w:val="22"/>
          <w:szCs w:val="22"/>
          <w:lang w:eastAsia="en-US"/>
        </w:rPr>
      </w:pPr>
      <w:r w:rsidRPr="004919AA">
        <w:rPr>
          <w:rFonts w:ascii="Garamond" w:hAnsi="Garamond"/>
          <w:sz w:val="22"/>
          <w:szCs w:val="22"/>
        </w:rPr>
        <w:t>Nazwa i wartość towaru lub usługi, której dostawa lub świadczenie będzie prowadzić do powstania obowiązku podatkowego:</w:t>
      </w:r>
    </w:p>
    <w:p w14:paraId="39AD5C06" w14:textId="77777777" w:rsidR="00A71EDB" w:rsidRPr="004919AA" w:rsidRDefault="00A71EDB" w:rsidP="00A71EDB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</w:p>
    <w:p w14:paraId="4AB02739" w14:textId="77777777" w:rsidR="00A71EDB" w:rsidRPr="004919AA" w:rsidRDefault="00A71EDB" w:rsidP="00A71EDB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4919AA">
        <w:rPr>
          <w:rFonts w:ascii="Garamond" w:hAnsi="Garamond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.</w:t>
      </w:r>
    </w:p>
    <w:p w14:paraId="62DD95C3" w14:textId="77777777" w:rsidR="00A71EDB" w:rsidRPr="004919AA" w:rsidRDefault="00A71EDB" w:rsidP="00A71EDB">
      <w:pPr>
        <w:spacing w:line="276" w:lineRule="auto"/>
        <w:ind w:left="426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69C754CC" w14:textId="77777777" w:rsidR="00A71EDB" w:rsidRPr="004919AA" w:rsidRDefault="00A71EDB" w:rsidP="00A71EDB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4919AA">
        <w:rPr>
          <w:rFonts w:ascii="Garamond" w:hAnsi="Garamond" w:cs="Arial"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4919AA">
        <w:rPr>
          <w:rFonts w:ascii="Garamond" w:hAnsi="Garamond" w:cs="Arial"/>
          <w:bCs/>
          <w:sz w:val="22"/>
          <w:szCs w:val="22"/>
          <w:lang w:eastAsia="en-US"/>
        </w:rPr>
        <w:t>t.j</w:t>
      </w:r>
      <w:proofErr w:type="spellEnd"/>
      <w:r w:rsidRPr="004919AA">
        <w:rPr>
          <w:rFonts w:ascii="Garamond" w:hAnsi="Garamond" w:cs="Arial"/>
          <w:bCs/>
          <w:sz w:val="22"/>
          <w:szCs w:val="22"/>
          <w:lang w:eastAsia="en-US"/>
        </w:rPr>
        <w:t>. Dz. U. z 2021 r. poz. 685).</w:t>
      </w:r>
    </w:p>
    <w:p w14:paraId="1F0CF2B9" w14:textId="77777777" w:rsidR="00A71EDB" w:rsidRPr="004919AA" w:rsidRDefault="00A71EDB" w:rsidP="00A71EDB">
      <w:pPr>
        <w:spacing w:line="276" w:lineRule="auto"/>
        <w:ind w:left="426"/>
        <w:rPr>
          <w:rFonts w:ascii="Garamond" w:hAnsi="Garamond" w:cs="Arial"/>
          <w:i/>
          <w:sz w:val="22"/>
          <w:szCs w:val="22"/>
          <w:vertAlign w:val="superscript"/>
        </w:rPr>
      </w:pPr>
    </w:p>
    <w:p w14:paraId="4EC86A2A" w14:textId="77777777" w:rsidR="00A71EDB" w:rsidRPr="004919AA" w:rsidRDefault="00A71EDB" w:rsidP="00A71EDB">
      <w:pPr>
        <w:pStyle w:val="Bezodstpw1"/>
        <w:numPr>
          <w:ilvl w:val="4"/>
          <w:numId w:val="7"/>
        </w:numPr>
        <w:tabs>
          <w:tab w:val="num" w:pos="142"/>
        </w:tabs>
        <w:spacing w:line="276" w:lineRule="auto"/>
        <w:ind w:left="426" w:hanging="426"/>
        <w:jc w:val="both"/>
        <w:rPr>
          <w:rFonts w:ascii="Garamond" w:hAnsi="Garamond"/>
        </w:rPr>
      </w:pPr>
      <w:r w:rsidRPr="004919AA">
        <w:rPr>
          <w:rFonts w:ascii="Garamond" w:hAnsi="Garamond"/>
        </w:rPr>
        <w:t>Oświadczam/y, że moje/nasze dokumenty KRS/CEDI* są dostępne za pomocą bezpłatnych, ogólnodostępnych baz danych, adres strony:</w:t>
      </w:r>
    </w:p>
    <w:p w14:paraId="799DA79E" w14:textId="77777777" w:rsidR="00A71EDB" w:rsidRDefault="00A71EDB" w:rsidP="00A71EDB">
      <w:pPr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30345ADA" w14:textId="77777777" w:rsidR="00A71EDB" w:rsidRPr="004919AA" w:rsidRDefault="00A71EDB" w:rsidP="00A71EDB">
      <w:pPr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www…………………………………………………………………………………..</w:t>
      </w:r>
    </w:p>
    <w:p w14:paraId="638E19CF" w14:textId="77777777" w:rsidR="00A71EDB" w:rsidRPr="004919AA" w:rsidRDefault="00A71EDB" w:rsidP="00A71EDB">
      <w:pPr>
        <w:spacing w:line="276" w:lineRule="auto"/>
        <w:ind w:left="426"/>
        <w:jc w:val="both"/>
        <w:rPr>
          <w:rFonts w:ascii="Garamond" w:hAnsi="Garamond"/>
          <w:i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(*</w:t>
      </w:r>
      <w:r w:rsidRPr="004919AA">
        <w:rPr>
          <w:rFonts w:ascii="Garamond" w:hAnsi="Garamond"/>
          <w:b/>
          <w:i/>
          <w:sz w:val="22"/>
          <w:szCs w:val="22"/>
        </w:rPr>
        <w:t xml:space="preserve"> </w:t>
      </w:r>
      <w:r w:rsidRPr="004919AA">
        <w:rPr>
          <w:rFonts w:ascii="Garamond" w:hAnsi="Garamond"/>
          <w:i/>
          <w:sz w:val="22"/>
          <w:szCs w:val="22"/>
        </w:rPr>
        <w:t>niewłaściwe skreślić)</w:t>
      </w:r>
    </w:p>
    <w:p w14:paraId="5D811861" w14:textId="77777777" w:rsidR="00A71EDB" w:rsidRPr="004919AA" w:rsidRDefault="00A71EDB" w:rsidP="00A71EDB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3C911695" w14:textId="77777777" w:rsidR="00A71EDB" w:rsidRPr="004919AA" w:rsidRDefault="00A71EDB" w:rsidP="00A71EDB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4919AA">
        <w:rPr>
          <w:rFonts w:ascii="Garamond" w:hAnsi="Garamond" w:cs="Arial"/>
          <w:i/>
          <w:iCs/>
          <w:sz w:val="22"/>
          <w:szCs w:val="22"/>
        </w:rPr>
        <w:t>(Wykonawca musi wskaza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251C27B3" w14:textId="77777777" w:rsidR="00A71EDB" w:rsidRPr="004919AA" w:rsidRDefault="00A71EDB" w:rsidP="00A71EDB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442BC223" w14:textId="77777777" w:rsidR="00A71EDB" w:rsidRPr="004919AA" w:rsidRDefault="00A71EDB" w:rsidP="00A71EDB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5DC396D3" w14:textId="77777777" w:rsidR="00A71EDB" w:rsidRPr="004919AA" w:rsidRDefault="00A71EDB" w:rsidP="00A71EDB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4919AA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14:paraId="337DFBE3" w14:textId="77777777" w:rsidR="00A71EDB" w:rsidRPr="004919AA" w:rsidRDefault="00A71EDB" w:rsidP="00A71EDB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03350823" w14:textId="77777777" w:rsidR="00A71EDB" w:rsidRPr="00816D32" w:rsidRDefault="00A71EDB" w:rsidP="00A71EDB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2485E3EF" w14:textId="77777777" w:rsidR="00A71EDB" w:rsidRPr="00816D32" w:rsidRDefault="00A71EDB" w:rsidP="00A71EDB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0420A994" w14:textId="77777777" w:rsidR="000276E1" w:rsidRPr="00816D32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816D32" w:rsidSect="000276E1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17B11" w14:textId="77777777" w:rsidR="00953815" w:rsidRDefault="00953815" w:rsidP="000276E1">
      <w:r>
        <w:separator/>
      </w:r>
    </w:p>
  </w:endnote>
  <w:endnote w:type="continuationSeparator" w:id="0">
    <w:p w14:paraId="30FF0D0C" w14:textId="77777777" w:rsidR="00953815" w:rsidRDefault="00953815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8AE39" w14:textId="77777777" w:rsidR="00953815" w:rsidRDefault="00953815" w:rsidP="000276E1">
      <w:r>
        <w:separator/>
      </w:r>
    </w:p>
  </w:footnote>
  <w:footnote w:type="continuationSeparator" w:id="0">
    <w:p w14:paraId="0DBB01E6" w14:textId="77777777" w:rsidR="00953815" w:rsidRDefault="00953815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5C048" w14:textId="3B1D398A" w:rsidR="00E90C01" w:rsidRPr="00E90C01" w:rsidRDefault="00126FFB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3</w:t>
    </w:r>
    <w:r w:rsidR="00BD5213">
      <w:rPr>
        <w:rFonts w:ascii="Garamond" w:hAnsi="Garamond"/>
        <w:i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7561669">
    <w:abstractNumId w:val="0"/>
  </w:num>
  <w:num w:numId="2" w16cid:durableId="713239587">
    <w:abstractNumId w:val="1"/>
  </w:num>
  <w:num w:numId="3" w16cid:durableId="677389114">
    <w:abstractNumId w:val="3"/>
  </w:num>
  <w:num w:numId="4" w16cid:durableId="595748239">
    <w:abstractNumId w:val="5"/>
  </w:num>
  <w:num w:numId="5" w16cid:durableId="339895454">
    <w:abstractNumId w:val="6"/>
  </w:num>
  <w:num w:numId="6" w16cid:durableId="18894380">
    <w:abstractNumId w:val="4"/>
  </w:num>
  <w:num w:numId="7" w16cid:durableId="802768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E1"/>
    <w:rsid w:val="000276E1"/>
    <w:rsid w:val="00046851"/>
    <w:rsid w:val="00051140"/>
    <w:rsid w:val="00052D0D"/>
    <w:rsid w:val="00054410"/>
    <w:rsid w:val="00126FFB"/>
    <w:rsid w:val="00181A47"/>
    <w:rsid w:val="0021304B"/>
    <w:rsid w:val="0037495D"/>
    <w:rsid w:val="00397500"/>
    <w:rsid w:val="004F6E8D"/>
    <w:rsid w:val="00524AFA"/>
    <w:rsid w:val="006B32CA"/>
    <w:rsid w:val="006C325F"/>
    <w:rsid w:val="006C598E"/>
    <w:rsid w:val="00816D32"/>
    <w:rsid w:val="008D062D"/>
    <w:rsid w:val="00953815"/>
    <w:rsid w:val="00956D66"/>
    <w:rsid w:val="009B27F7"/>
    <w:rsid w:val="00A71EDB"/>
    <w:rsid w:val="00A8482E"/>
    <w:rsid w:val="00B323BD"/>
    <w:rsid w:val="00BD5213"/>
    <w:rsid w:val="00C401F7"/>
    <w:rsid w:val="00C479C0"/>
    <w:rsid w:val="00CF219F"/>
    <w:rsid w:val="00DA0563"/>
    <w:rsid w:val="00E90C01"/>
    <w:rsid w:val="00E93CE5"/>
    <w:rsid w:val="00EE749B"/>
    <w:rsid w:val="00F26738"/>
    <w:rsid w:val="00F94F91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Bezodstpw1">
    <w:name w:val="Bez odstępów1"/>
    <w:rsid w:val="00A71ED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DAB6-6BF9-4933-850A-9FC38974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4-06-24T11:33:00Z</dcterms:created>
  <dcterms:modified xsi:type="dcterms:W3CDTF">2024-06-24T11:33:00Z</dcterms:modified>
</cp:coreProperties>
</file>